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61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雷茨智能装备（赣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赣州经济技术开发区秋月科技园A1栋1-7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章贡区赣州市章贡区湖边镇华昌路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风机的设计和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风机的设计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风机的设计和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4712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9243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